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611B24">
        <w:rPr>
          <w:rFonts w:ascii="Calisto MT" w:hAnsi="Calisto MT"/>
        </w:rPr>
        <w:t>Siddipet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9863D1">
        <w:rPr>
          <w:rFonts w:ascii="Calisto MT" w:hAnsi="Calisto MT"/>
        </w:rPr>
        <w:t xml:space="preserve"> in WP. No.45886</w:t>
      </w:r>
      <w:r w:rsidR="00651822">
        <w:rPr>
          <w:rFonts w:ascii="Calisto MT" w:hAnsi="Calisto MT"/>
        </w:rPr>
        <w:t xml:space="preserve"> </w:t>
      </w:r>
      <w:r w:rsidR="009863D1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9863D1">
        <w:rPr>
          <w:sz w:val="28"/>
          <w:szCs w:val="28"/>
        </w:rPr>
        <w:t xml:space="preserve"> </w:t>
      </w:r>
      <w:r w:rsidR="009863D1" w:rsidRPr="009863D1">
        <w:rPr>
          <w:sz w:val="28"/>
          <w:szCs w:val="28"/>
        </w:rPr>
        <w:t xml:space="preserve">M/s SLMI INFRA PROJECTS PVT </w:t>
      </w:r>
      <w:proofErr w:type="spellStart"/>
      <w:r w:rsidR="009863D1" w:rsidRPr="009863D1">
        <w:rPr>
          <w:sz w:val="28"/>
          <w:szCs w:val="28"/>
        </w:rPr>
        <w:t>LTD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AE7989">
        <w:rPr>
          <w:rFonts w:ascii="Calisto MT" w:hAnsi="Calisto MT"/>
        </w:rPr>
        <w:t xml:space="preserve"> on </w:t>
      </w:r>
      <w:r w:rsidR="009863D1">
        <w:rPr>
          <w:rFonts w:ascii="Calisto MT" w:hAnsi="Calisto MT"/>
        </w:rPr>
        <w:t>03-Feb</w:t>
      </w:r>
      <w:r w:rsidR="00BD2DFE">
        <w:rPr>
          <w:rFonts w:ascii="Calisto MT" w:hAnsi="Calisto MT"/>
        </w:rPr>
        <w:t>-20</w:t>
      </w:r>
      <w:r w:rsidR="009863D1">
        <w:rPr>
          <w:rFonts w:ascii="Calisto MT" w:hAnsi="Calisto MT"/>
        </w:rPr>
        <w:t>20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97A3C"/>
    <w:rsid w:val="001D0A99"/>
    <w:rsid w:val="0021590E"/>
    <w:rsid w:val="00251776"/>
    <w:rsid w:val="00283702"/>
    <w:rsid w:val="0029037F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11B24"/>
    <w:rsid w:val="006226B7"/>
    <w:rsid w:val="00641F9F"/>
    <w:rsid w:val="00651822"/>
    <w:rsid w:val="006C6850"/>
    <w:rsid w:val="006C7758"/>
    <w:rsid w:val="00734DEF"/>
    <w:rsid w:val="00772D7E"/>
    <w:rsid w:val="007F348A"/>
    <w:rsid w:val="00804696"/>
    <w:rsid w:val="008679CC"/>
    <w:rsid w:val="00972A00"/>
    <w:rsid w:val="00986301"/>
    <w:rsid w:val="009863D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EE6DF4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F0B8-3239-4CA6-8C1A-5E6F5877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47</cp:revision>
  <cp:lastPrinted>2022-01-19T09:08:00Z</cp:lastPrinted>
  <dcterms:created xsi:type="dcterms:W3CDTF">2021-12-30T15:19:00Z</dcterms:created>
  <dcterms:modified xsi:type="dcterms:W3CDTF">2022-04-12T10:57:00Z</dcterms:modified>
</cp:coreProperties>
</file>